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00B02" w14:textId="37C8DA40" w:rsidR="00CE2415" w:rsidRDefault="008F2EAD">
      <w:pPr>
        <w:rPr>
          <w:rFonts w:ascii="Comic Sans MS" w:hAnsi="Comic Sans MS"/>
          <w:sz w:val="24"/>
          <w:szCs w:val="24"/>
        </w:rPr>
      </w:pPr>
      <w:r w:rsidRPr="008F2EA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7A63A" wp14:editId="1CA8A1C4">
                <wp:simplePos x="0" y="0"/>
                <wp:positionH relativeFrom="column">
                  <wp:posOffset>-387350</wp:posOffset>
                </wp:positionH>
                <wp:positionV relativeFrom="paragraph">
                  <wp:posOffset>1687830</wp:posOffset>
                </wp:positionV>
                <wp:extent cx="6597650" cy="70993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709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0113" w14:textId="34E47A6C" w:rsidR="008F2EAD" w:rsidRDefault="008F2EAD" w:rsidP="008F2E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7A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5pt;margin-top:132.9pt;width:519.5pt;height:55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8QJQIAAEc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">
                <v:textbox>
                  <w:txbxContent>
                    <w:p w14:paraId="70B20113" w14:textId="34E47A6C" w:rsidR="008F2EAD" w:rsidRDefault="008F2EAD" w:rsidP="008F2E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E5B" w:rsidRPr="00FE6967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3203EE" wp14:editId="0D428384">
            <wp:simplePos x="0" y="0"/>
            <wp:positionH relativeFrom="margin">
              <wp:posOffset>-203200</wp:posOffset>
            </wp:positionH>
            <wp:positionV relativeFrom="paragraph">
              <wp:posOffset>290195</wp:posOffset>
            </wp:positionV>
            <wp:extent cx="2635250" cy="749300"/>
            <wp:effectExtent l="0" t="0" r="0" b="0"/>
            <wp:wrapSquare wrapText="bothSides"/>
            <wp:docPr id="14" name="Picture 10" descr="http://www.stjameshebburn.co.uk/wp-content/uploads/2012/05/even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http://www.stjameshebburn.co.uk/wp-content/uploads/2012/05/evensmall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E5B">
        <w:t xml:space="preserve">                                                                                                                                          </w:t>
      </w:r>
      <w:r w:rsidR="00410E5B">
        <w:rPr>
          <w:noProof/>
        </w:rPr>
        <w:drawing>
          <wp:inline distT="0" distB="0" distL="0" distR="0" wp14:anchorId="3919C0CA" wp14:editId="2C05EAC3">
            <wp:extent cx="1581150" cy="1278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22" cy="12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E5B" w:rsidRPr="00410E5B">
        <w:rPr>
          <w:rFonts w:ascii="Comic Sans MS" w:hAnsi="Comic Sans MS"/>
          <w:sz w:val="24"/>
          <w:szCs w:val="24"/>
        </w:rPr>
        <w:t>The Travelling Crib</w:t>
      </w:r>
    </w:p>
    <w:p w14:paraId="73D13A82" w14:textId="1E3A25CD" w:rsidR="008F2EAD" w:rsidRDefault="008F2EAD">
      <w:pPr>
        <w:rPr>
          <w:rFonts w:ascii="Comic Sans MS" w:hAnsi="Comic Sans MS"/>
          <w:sz w:val="24"/>
          <w:szCs w:val="24"/>
        </w:rPr>
      </w:pPr>
    </w:p>
    <w:p w14:paraId="71DD8DD1" w14:textId="2B2FD53F" w:rsidR="008F2EAD" w:rsidRPr="00410E5B" w:rsidRDefault="008F2EAD">
      <w:pPr>
        <w:rPr>
          <w:sz w:val="24"/>
          <w:szCs w:val="24"/>
        </w:rPr>
      </w:pPr>
    </w:p>
    <w:sectPr w:rsidR="008F2EAD" w:rsidRPr="00410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B"/>
    <w:rsid w:val="00094F67"/>
    <w:rsid w:val="00410E5B"/>
    <w:rsid w:val="008F2EAD"/>
    <w:rsid w:val="00C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1A60"/>
  <w15:chartTrackingRefBased/>
  <w15:docId w15:val="{67FA05DA-E077-4129-9EEF-CDC66010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2D2F-8F27-468D-9B90-F5B652B6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cott</dc:creator>
  <cp:keywords/>
  <dc:description/>
  <cp:lastModifiedBy>Linda Buchanan</cp:lastModifiedBy>
  <cp:revision>2</cp:revision>
  <dcterms:created xsi:type="dcterms:W3CDTF">2021-09-14T11:09:00Z</dcterms:created>
  <dcterms:modified xsi:type="dcterms:W3CDTF">2021-09-14T11:09:00Z</dcterms:modified>
</cp:coreProperties>
</file>